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text" w:horzAnchor="margin" w:tblpY="-164"/>
        <w:tblW w:w="949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544"/>
        <w:gridCol w:w="3686"/>
      </w:tblGrid>
      <w:tr w:rsidR="00544BFC" w:rsidRPr="00544BFC" w:rsidTr="00544BFC">
        <w:tc>
          <w:tcPr>
            <w:tcW w:w="5812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pct10" w:color="auto" w:fill="auto"/>
          </w:tcPr>
          <w:p w:rsidR="00544BFC" w:rsidRPr="003B5FFD" w:rsidRDefault="00544BFC" w:rsidP="00544BFC">
            <w:r>
              <w:t>Diagrammen en templates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FC" w:rsidRPr="00544BFC" w:rsidRDefault="00544BFC" w:rsidP="00544BFC">
            <w:pPr>
              <w:rPr>
                <w:lang w:val="en-US"/>
              </w:rPr>
            </w:pPr>
            <w:r w:rsidRPr="00544BFC">
              <w:rPr>
                <w:lang w:val="en-US"/>
              </w:rPr>
              <w:t>Version: 1.0</w:t>
            </w:r>
          </w:p>
          <w:p w:rsidR="00544BFC" w:rsidRPr="00544BFC" w:rsidRDefault="00544BFC" w:rsidP="00544BFC">
            <w:pPr>
              <w:rPr>
                <w:lang w:val="en-US"/>
              </w:rPr>
            </w:pPr>
            <w:r w:rsidRPr="00544BFC">
              <w:rPr>
                <w:lang w:val="en-US"/>
              </w:rPr>
              <w:t xml:space="preserve">File Name: </w:t>
            </w:r>
            <w:proofErr w:type="spellStart"/>
            <w:r w:rsidRPr="00544BFC">
              <w:rPr>
                <w:lang w:val="en-US"/>
              </w:rPr>
              <w:t>Pva_Barroc</w:t>
            </w:r>
            <w:proofErr w:type="spellEnd"/>
          </w:p>
        </w:tc>
      </w:tr>
      <w:tr w:rsidR="00544BFC" w:rsidRPr="00B15E76" w:rsidTr="00544BFC">
        <w:tc>
          <w:tcPr>
            <w:tcW w:w="5812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:rsidR="00544BFC" w:rsidRPr="00544BFC" w:rsidRDefault="00544BFC" w:rsidP="00544BFC">
            <w:pPr>
              <w:rPr>
                <w:lang w:val="en-US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FC" w:rsidRPr="00B15E76" w:rsidRDefault="00544BFC" w:rsidP="00544BFC">
            <w:r w:rsidRPr="00B15E76">
              <w:t>Datum</w:t>
            </w:r>
            <w:r>
              <w:t xml:space="preserve"> opgesteld</w:t>
            </w:r>
            <w:r w:rsidRPr="00B15E76">
              <w:t xml:space="preserve">: </w:t>
            </w:r>
            <w:r>
              <w:t>11-9-2014</w:t>
            </w:r>
          </w:p>
        </w:tc>
      </w:tr>
      <w:tr w:rsidR="00544BFC" w:rsidRPr="00B15E76" w:rsidTr="00544BF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FC" w:rsidRDefault="00544BFC" w:rsidP="00544BFC">
            <w:r>
              <w:t>Name contractor</w:t>
            </w:r>
          </w:p>
          <w:p w:rsidR="00544BFC" w:rsidRDefault="00544BFC" w:rsidP="00544BFC"/>
          <w:p w:rsidR="00544BFC" w:rsidRPr="003B5FFD" w:rsidRDefault="00544BFC" w:rsidP="00544BFC"/>
        </w:tc>
        <w:tc>
          <w:tcPr>
            <w:tcW w:w="35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FC" w:rsidRPr="009D1F02" w:rsidRDefault="00544BFC" w:rsidP="00544BFC">
            <w:r w:rsidRPr="009D1F02">
              <w:t>H.C.M. van Bueren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FC" w:rsidRPr="00B15E76" w:rsidRDefault="00544BFC" w:rsidP="00544BFC">
            <w:proofErr w:type="spellStart"/>
            <w:r>
              <w:t>Signature</w:t>
            </w:r>
            <w:proofErr w:type="spellEnd"/>
            <w:r>
              <w:t xml:space="preserve"> </w:t>
            </w:r>
            <w:proofErr w:type="spellStart"/>
            <w:r>
              <w:t>read</w:t>
            </w:r>
            <w:proofErr w:type="spellEnd"/>
            <w:r w:rsidRPr="00B15E76">
              <w:t>:</w:t>
            </w:r>
          </w:p>
          <w:p w:rsidR="00544BFC" w:rsidRPr="00B15E76" w:rsidRDefault="00544BFC" w:rsidP="00544BFC"/>
          <w:p w:rsidR="00544BFC" w:rsidRPr="00B15E76" w:rsidRDefault="00544BFC" w:rsidP="00544BFC">
            <w:r w:rsidRPr="00B15E76">
              <w:t>Datum:</w:t>
            </w:r>
          </w:p>
        </w:tc>
      </w:tr>
      <w:tr w:rsidR="00544BFC" w:rsidRPr="00B15E76" w:rsidTr="00544BFC"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FC" w:rsidRDefault="00544BFC" w:rsidP="00544BFC">
            <w:r w:rsidRPr="003B5FFD">
              <w:t>Nam</w:t>
            </w:r>
            <w:r>
              <w:t>e</w:t>
            </w:r>
            <w:r w:rsidRPr="003B5FFD">
              <w:t xml:space="preserve"> </w:t>
            </w:r>
            <w:r>
              <w:t>CEO</w:t>
            </w:r>
          </w:p>
          <w:p w:rsidR="00544BFC" w:rsidRDefault="00544BFC" w:rsidP="00544BFC"/>
          <w:p w:rsidR="00544BFC" w:rsidRPr="003B5FFD" w:rsidRDefault="00544BFC" w:rsidP="00544BFC"/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FC" w:rsidRPr="00B15E76" w:rsidRDefault="00544BFC" w:rsidP="00544BFC">
            <w:r>
              <w:t xml:space="preserve">Rudy </w:t>
            </w:r>
            <w:proofErr w:type="spellStart"/>
            <w:r>
              <w:t>meijers</w:t>
            </w:r>
            <w:proofErr w:type="spellEnd"/>
          </w:p>
        </w:tc>
      </w:tr>
      <w:tr w:rsidR="00544BFC" w:rsidRPr="00B15E76" w:rsidTr="00544BFC">
        <w:trPr>
          <w:cantSplit/>
        </w:trPr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FC" w:rsidRPr="003B5FFD" w:rsidRDefault="00544BFC" w:rsidP="00544BFC">
            <w:r>
              <w:t>Project Name</w:t>
            </w:r>
          </w:p>
        </w:tc>
        <w:tc>
          <w:tcPr>
            <w:tcW w:w="72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4BFC" w:rsidRPr="00B15E76" w:rsidRDefault="00544BFC" w:rsidP="00544BFC">
            <w:proofErr w:type="spellStart"/>
            <w:r>
              <w:t>Barroc</w:t>
            </w:r>
            <w:proofErr w:type="spellEnd"/>
            <w:r>
              <w:t>-IT</w:t>
            </w:r>
          </w:p>
        </w:tc>
      </w:tr>
    </w:tbl>
    <w:p w:rsidR="00544BFC" w:rsidRDefault="00544BFC">
      <w:pPr>
        <w:rPr>
          <w:b/>
          <w:noProof/>
          <w:lang w:val="en-US" w:eastAsia="nl-NL"/>
        </w:rPr>
      </w:pPr>
      <w:r>
        <w:rPr>
          <w:noProof/>
          <w:lang w:eastAsia="nl-NL"/>
        </w:rPr>
        <w:drawing>
          <wp:anchor distT="0" distB="0" distL="114300" distR="114300" simplePos="0" relativeHeight="251671552" behindDoc="1" locked="0" layoutInCell="1" allowOverlap="1" wp14:anchorId="3E49A822" wp14:editId="2AC40056">
            <wp:simplePos x="0" y="0"/>
            <wp:positionH relativeFrom="column">
              <wp:posOffset>-4445</wp:posOffset>
            </wp:positionH>
            <wp:positionV relativeFrom="paragraph">
              <wp:posOffset>3881755</wp:posOffset>
            </wp:positionV>
            <wp:extent cx="5666740" cy="5666740"/>
            <wp:effectExtent l="0" t="0" r="0" b="0"/>
            <wp:wrapTight wrapText="bothSides">
              <wp:wrapPolygon edited="0">
                <wp:start x="0" y="0"/>
                <wp:lineTo x="0" y="21494"/>
                <wp:lineTo x="21494" y="21494"/>
                <wp:lineTo x="21494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566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en-US" w:eastAsia="nl-NL"/>
        </w:rPr>
        <w:br w:type="page"/>
      </w:r>
    </w:p>
    <w:p w:rsidR="006B584A" w:rsidRPr="00890AD3" w:rsidRDefault="003B6220" w:rsidP="002C7D6A">
      <w:pPr>
        <w:rPr>
          <w:noProof/>
          <w:lang w:val="en-US" w:eastAsia="nl-NL"/>
        </w:rPr>
      </w:pPr>
      <w:r w:rsidRPr="00890AD3">
        <w:rPr>
          <w:b/>
          <w:noProof/>
          <w:lang w:val="en-US" w:eastAsia="nl-NL"/>
        </w:rPr>
        <w:lastRenderedPageBreak/>
        <w:t>Inhoud:</w:t>
      </w:r>
      <w:r w:rsidR="00890AD3">
        <w:rPr>
          <w:b/>
          <w:noProof/>
          <w:lang w:val="en-US" w:eastAsia="nl-NL"/>
        </w:rPr>
        <w:br/>
      </w:r>
      <w:r w:rsidR="00890AD3" w:rsidRPr="00890AD3">
        <w:rPr>
          <w:noProof/>
          <w:lang w:val="en-US" w:eastAsia="nl-NL"/>
        </w:rPr>
        <w:t>Inleiding</w:t>
      </w:r>
      <w:r w:rsidR="00890AD3" w:rsidRPr="00890AD3">
        <w:rPr>
          <w:noProof/>
          <w:lang w:val="en-US" w:eastAsia="nl-NL"/>
        </w:rPr>
        <w:tab/>
      </w:r>
      <w:r w:rsidR="00890AD3" w:rsidRPr="00890AD3">
        <w:rPr>
          <w:noProof/>
          <w:lang w:val="en-US" w:eastAsia="nl-NL"/>
        </w:rPr>
        <w:tab/>
      </w:r>
      <w:r w:rsidR="00890AD3" w:rsidRPr="00890AD3">
        <w:rPr>
          <w:noProof/>
          <w:lang w:val="en-US" w:eastAsia="nl-NL"/>
        </w:rPr>
        <w:tab/>
        <w:t>1</w:t>
      </w:r>
      <w:r w:rsidRPr="00890AD3">
        <w:rPr>
          <w:b/>
          <w:noProof/>
          <w:lang w:val="en-US" w:eastAsia="nl-NL"/>
        </w:rPr>
        <w:br/>
      </w:r>
      <w:r w:rsidR="00890AD3" w:rsidRPr="00890AD3">
        <w:rPr>
          <w:noProof/>
          <w:lang w:val="en-US" w:eastAsia="nl-NL"/>
        </w:rPr>
        <w:t>Use-case diagrammen</w:t>
      </w:r>
      <w:r w:rsidR="00544BFC">
        <w:rPr>
          <w:noProof/>
          <w:lang w:val="en-US" w:eastAsia="nl-NL"/>
        </w:rPr>
        <w:tab/>
      </w:r>
      <w:r w:rsidR="00544BFC">
        <w:rPr>
          <w:noProof/>
          <w:lang w:val="en-US" w:eastAsia="nl-NL"/>
        </w:rPr>
        <w:tab/>
        <w:t>3</w:t>
      </w:r>
      <w:r w:rsidR="00890AD3" w:rsidRPr="00890AD3">
        <w:rPr>
          <w:noProof/>
          <w:lang w:val="en-US" w:eastAsia="nl-NL"/>
        </w:rPr>
        <w:br/>
        <w:t>Use-case templates</w:t>
      </w:r>
      <w:r w:rsidR="00544BFC">
        <w:rPr>
          <w:noProof/>
          <w:lang w:val="en-US" w:eastAsia="nl-NL"/>
        </w:rPr>
        <w:tab/>
      </w:r>
      <w:r w:rsidR="00544BFC">
        <w:rPr>
          <w:noProof/>
          <w:lang w:val="en-US" w:eastAsia="nl-NL"/>
        </w:rPr>
        <w:tab/>
        <w:t>5</w:t>
      </w:r>
      <w:r w:rsidR="00890AD3" w:rsidRPr="00890AD3">
        <w:rPr>
          <w:noProof/>
          <w:lang w:val="en-US" w:eastAsia="nl-NL"/>
        </w:rPr>
        <w:br/>
      </w:r>
      <w:r w:rsidR="00544BFC">
        <w:rPr>
          <w:noProof/>
          <w:lang w:val="en-US" w:eastAsia="nl-NL"/>
        </w:rPr>
        <w:t>Activiteitendiagrammen</w:t>
      </w:r>
      <w:r w:rsidR="00544BFC">
        <w:rPr>
          <w:noProof/>
          <w:lang w:val="en-US" w:eastAsia="nl-NL"/>
        </w:rPr>
        <w:tab/>
        <w:t>6</w:t>
      </w:r>
      <w:r w:rsidR="00890AD3">
        <w:rPr>
          <w:noProof/>
          <w:lang w:val="en-US" w:eastAsia="nl-NL"/>
        </w:rPr>
        <w:tab/>
      </w:r>
    </w:p>
    <w:p w:rsidR="006B584A" w:rsidRPr="00890AD3" w:rsidRDefault="006B584A">
      <w:pPr>
        <w:rPr>
          <w:noProof/>
          <w:lang w:val="en-US" w:eastAsia="nl-NL"/>
        </w:rPr>
      </w:pPr>
      <w:bookmarkStart w:id="0" w:name="_GoBack"/>
      <w:bookmarkEnd w:id="0"/>
      <w:r w:rsidRPr="00890AD3">
        <w:rPr>
          <w:noProof/>
          <w:lang w:val="en-US" w:eastAsia="nl-NL"/>
        </w:rPr>
        <w:br w:type="page"/>
      </w:r>
      <w:r w:rsidR="003B6220">
        <w:rPr>
          <w:noProof/>
          <w:lang w:eastAsia="nl-NL"/>
        </w:rPr>
        <w:lastRenderedPageBreak/>
        <w:drawing>
          <wp:anchor distT="0" distB="0" distL="114300" distR="114300" simplePos="0" relativeHeight="251662336" behindDoc="1" locked="0" layoutInCell="1" allowOverlap="1" wp14:anchorId="57213288" wp14:editId="2F9C71E9">
            <wp:simplePos x="0" y="0"/>
            <wp:positionH relativeFrom="column">
              <wp:posOffset>255270</wp:posOffset>
            </wp:positionH>
            <wp:positionV relativeFrom="paragraph">
              <wp:posOffset>3034030</wp:posOffset>
            </wp:positionV>
            <wp:extent cx="5760720" cy="4723130"/>
            <wp:effectExtent l="0" t="0" r="0" b="1270"/>
            <wp:wrapTight wrapText="bothSides">
              <wp:wrapPolygon edited="0">
                <wp:start x="0" y="0"/>
                <wp:lineTo x="0" y="21519"/>
                <wp:lineTo x="21500" y="21519"/>
                <wp:lineTo x="21500" y="0"/>
                <wp:lineTo x="0" y="0"/>
              </wp:wrapPolygon>
            </wp:wrapTight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0AD3">
        <w:rPr>
          <w:noProof/>
          <w:lang w:val="en-US" w:eastAsia="nl-NL"/>
        </w:rPr>
        <w:br w:type="page"/>
      </w:r>
      <w:r w:rsidR="003B6220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502168" wp14:editId="391E6BA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6" name="Tekstva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6220" w:rsidRPr="003B6220" w:rsidRDefault="003B6220" w:rsidP="003B622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Use-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6" o:spid="_x0000_s1026" type="#_x0000_t202" style="position:absolute;margin-left:0;margin-top:0;width:2in;height:2in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As5ygVJwIAAFUEAAAOAAAAAAAAAAAAAAAAAC4CAABkcnMvZTJvRG9jLnhtbFBL&#10;AQItABQABgAIAAAAIQBLiSbN1gAAAAUBAAAPAAAAAAAAAAAAAAAAAIEEAABkcnMvZG93bnJldi54&#10;bWxQSwUGAAAAAAQABADzAAAAhAUAAAAA&#10;" filled="f" stroked="f">
                <v:textbox style="mso-fit-shape-to-text:t">
                  <w:txbxContent>
                    <w:p w:rsidR="003B6220" w:rsidRPr="003B6220" w:rsidRDefault="003B6220" w:rsidP="003B622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Use-case diagram</w:t>
                      </w:r>
                    </w:p>
                  </w:txbxContent>
                </v:textbox>
              </v:shape>
            </w:pict>
          </mc:Fallback>
        </mc:AlternateContent>
      </w:r>
    </w:p>
    <w:p w:rsidR="006B584A" w:rsidRPr="00890AD3" w:rsidRDefault="006B584A">
      <w:pPr>
        <w:rPr>
          <w:noProof/>
          <w:lang w:val="en-US" w:eastAsia="nl-NL"/>
        </w:rPr>
      </w:pPr>
    </w:p>
    <w:p w:rsidR="006B584A" w:rsidRPr="00890AD3" w:rsidRDefault="003B6220">
      <w:pPr>
        <w:rPr>
          <w:lang w:val="en-US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 wp14:anchorId="79EB1181" wp14:editId="4A0B8DFB">
            <wp:simplePos x="0" y="0"/>
            <wp:positionH relativeFrom="column">
              <wp:posOffset>254635</wp:posOffset>
            </wp:positionH>
            <wp:positionV relativeFrom="paragraph">
              <wp:posOffset>2858135</wp:posOffset>
            </wp:positionV>
            <wp:extent cx="5760720" cy="4091940"/>
            <wp:effectExtent l="0" t="0" r="0" b="3810"/>
            <wp:wrapTight wrapText="bothSides">
              <wp:wrapPolygon edited="0">
                <wp:start x="0" y="0"/>
                <wp:lineTo x="0" y="21520"/>
                <wp:lineTo x="21500" y="21520"/>
                <wp:lineTo x="21500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4A" w:rsidRPr="00890AD3">
        <w:rPr>
          <w:lang w:val="en-US"/>
        </w:rPr>
        <w:br w:type="page"/>
      </w:r>
    </w:p>
    <w:p w:rsidR="006B584A" w:rsidRPr="00890AD3" w:rsidRDefault="003B6220">
      <w:pPr>
        <w:rPr>
          <w:lang w:val="en-US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1312" behindDoc="1" locked="0" layoutInCell="1" allowOverlap="1" wp14:anchorId="3852A36F" wp14:editId="5554BD94">
            <wp:simplePos x="0" y="0"/>
            <wp:positionH relativeFrom="column">
              <wp:posOffset>-375920</wp:posOffset>
            </wp:positionH>
            <wp:positionV relativeFrom="paragraph">
              <wp:posOffset>2521585</wp:posOffset>
            </wp:positionV>
            <wp:extent cx="5760720" cy="4533900"/>
            <wp:effectExtent l="0" t="0" r="0" b="0"/>
            <wp:wrapTight wrapText="bothSides">
              <wp:wrapPolygon edited="0">
                <wp:start x="0" y="0"/>
                <wp:lineTo x="0" y="21509"/>
                <wp:lineTo x="21500" y="21509"/>
                <wp:lineTo x="21500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584A" w:rsidRPr="00890AD3">
        <w:rPr>
          <w:lang w:val="en-US"/>
        </w:rPr>
        <w:br w:type="page"/>
      </w:r>
    </w:p>
    <w:p w:rsidR="00544BFC" w:rsidRDefault="00544BFC" w:rsidP="00544BFC">
      <w:pPr>
        <w:rPr>
          <w:lang w:val="en-US"/>
        </w:rPr>
      </w:pPr>
      <w:r>
        <w:rPr>
          <w:noProof/>
          <w:lang w:eastAsia="nl-NL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D816E7" wp14:editId="5AF39873">
                <wp:simplePos x="0" y="0"/>
                <wp:positionH relativeFrom="column">
                  <wp:posOffset>914400</wp:posOffset>
                </wp:positionH>
                <wp:positionV relativeFrom="paragraph">
                  <wp:posOffset>120282</wp:posOffset>
                </wp:positionV>
                <wp:extent cx="1828800" cy="1828800"/>
                <wp:effectExtent l="0" t="0" r="0" b="0"/>
                <wp:wrapNone/>
                <wp:docPr id="8" name="Tekstva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44BFC" w:rsidRPr="003B6220" w:rsidRDefault="00544BFC" w:rsidP="00544BFC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Use-case templ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8" o:spid="_x0000_s1027" type="#_x0000_t202" style="position:absolute;margin-left:1in;margin-top:9.4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" filled="f" stroked="f">
                <v:textbox style="mso-fit-shape-to-text:t">
                  <w:txbxContent>
                    <w:p w:rsidR="00544BFC" w:rsidRPr="003B6220" w:rsidRDefault="00544BFC" w:rsidP="00544BFC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Use-case templates</w:t>
                      </w:r>
                    </w:p>
                  </w:txbxContent>
                </v:textbox>
              </v:shape>
            </w:pict>
          </mc:Fallback>
        </mc:AlternateContent>
      </w:r>
    </w:p>
    <w:p w:rsidR="00544BFC" w:rsidRDefault="00544BFC" w:rsidP="00544BFC">
      <w:pPr>
        <w:rPr>
          <w:lang w:val="en-US"/>
        </w:rPr>
      </w:pPr>
    </w:p>
    <w:p w:rsidR="00544BFC" w:rsidRDefault="00544BFC" w:rsidP="00544BFC">
      <w:pPr>
        <w:rPr>
          <w:lang w:val="en-US"/>
        </w:rPr>
      </w:pPr>
    </w:p>
    <w:p w:rsidR="00544BFC" w:rsidRDefault="00544BFC" w:rsidP="00544BFC">
      <w:pPr>
        <w:rPr>
          <w:lang w:val="en-US"/>
        </w:rPr>
      </w:pPr>
    </w:p>
    <w:p w:rsidR="00544BFC" w:rsidRPr="00C5256F" w:rsidRDefault="00544BFC" w:rsidP="00544BFC">
      <w:r w:rsidRPr="00C5256F">
        <w:rPr>
          <w:lang w:val="en-US"/>
        </w:rPr>
        <w:fldChar w:fldCharType="begin"/>
      </w:r>
      <w:r w:rsidRPr="00C5256F">
        <w:rPr>
          <w:lang w:val="en-US"/>
        </w:rPr>
        <w:instrText xml:space="preserve"> LINK Excel.Sheet.12 "C:\\Users\\Steven\\Dropbox\\Team goto\\UML Stuff\\UML templates.xlsx" "Blad1!R5K3:R15K4" \a \f 5 \h  \* MERGEFORMAT </w:instrText>
      </w:r>
      <w:r w:rsidRPr="00C5256F">
        <w:rPr>
          <w:lang w:val="en-US"/>
        </w:rPr>
        <w:fldChar w:fldCharType="separate"/>
      </w:r>
    </w:p>
    <w:tbl>
      <w:tblPr>
        <w:tblStyle w:val="Tabelraster"/>
        <w:tblW w:w="23000" w:type="dxa"/>
        <w:tblLook w:val="04A0" w:firstRow="1" w:lastRow="0" w:firstColumn="1" w:lastColumn="0" w:noHBand="0" w:noVBand="1"/>
      </w:tblPr>
      <w:tblGrid>
        <w:gridCol w:w="2420"/>
        <w:gridCol w:w="20580"/>
      </w:tblGrid>
      <w:tr w:rsidR="00544BFC" w:rsidRPr="00C5256F" w:rsidTr="0091420A">
        <w:trPr>
          <w:trHeight w:val="333"/>
        </w:trPr>
        <w:tc>
          <w:tcPr>
            <w:tcW w:w="2420" w:type="dxa"/>
            <w:noWrap/>
            <w:hideMark/>
          </w:tcPr>
          <w:p w:rsidR="00544BFC" w:rsidRPr="00C5256F" w:rsidRDefault="00544BFC" w:rsidP="0091420A">
            <w:r w:rsidRPr="00C5256F">
              <w:t>Naam</w:t>
            </w:r>
          </w:p>
        </w:tc>
        <w:tc>
          <w:tcPr>
            <w:tcW w:w="20580" w:type="dxa"/>
            <w:noWrap/>
            <w:hideMark/>
          </w:tcPr>
          <w:p w:rsidR="00544BFC" w:rsidRPr="00C5256F" w:rsidRDefault="00544BFC" w:rsidP="0091420A">
            <w:r w:rsidRPr="00C5256F">
              <w:t>verwerken van klanten</w:t>
            </w:r>
          </w:p>
        </w:tc>
      </w:tr>
      <w:tr w:rsidR="00544BFC" w:rsidRPr="00C5256F" w:rsidTr="0091420A">
        <w:trPr>
          <w:trHeight w:val="300"/>
        </w:trPr>
        <w:tc>
          <w:tcPr>
            <w:tcW w:w="2420" w:type="dxa"/>
            <w:noWrap/>
            <w:hideMark/>
          </w:tcPr>
          <w:p w:rsidR="00544BFC" w:rsidRPr="00C5256F" w:rsidRDefault="00544BFC" w:rsidP="0091420A">
            <w:r w:rsidRPr="00C5256F">
              <w:t>Versie</w:t>
            </w:r>
          </w:p>
        </w:tc>
        <w:tc>
          <w:tcPr>
            <w:tcW w:w="20580" w:type="dxa"/>
            <w:noWrap/>
            <w:hideMark/>
          </w:tcPr>
          <w:p w:rsidR="00544BFC" w:rsidRPr="00C5256F" w:rsidRDefault="00544BFC" w:rsidP="0091420A">
            <w:r w:rsidRPr="00C5256F">
              <w:t>0.1</w:t>
            </w:r>
          </w:p>
        </w:tc>
      </w:tr>
      <w:tr w:rsidR="00544BFC" w:rsidRPr="00C5256F" w:rsidTr="0091420A">
        <w:trPr>
          <w:trHeight w:val="300"/>
        </w:trPr>
        <w:tc>
          <w:tcPr>
            <w:tcW w:w="2420" w:type="dxa"/>
            <w:noWrap/>
            <w:hideMark/>
          </w:tcPr>
          <w:p w:rsidR="00544BFC" w:rsidRPr="00C5256F" w:rsidRDefault="00544BFC" w:rsidP="0091420A">
            <w:r w:rsidRPr="00C5256F">
              <w:t>Actor</w:t>
            </w:r>
          </w:p>
        </w:tc>
        <w:tc>
          <w:tcPr>
            <w:tcW w:w="20580" w:type="dxa"/>
            <w:noWrap/>
            <w:hideMark/>
          </w:tcPr>
          <w:p w:rsidR="00544BFC" w:rsidRPr="00C5256F" w:rsidRDefault="00544BFC" w:rsidP="0091420A">
            <w:r w:rsidRPr="00C5256F">
              <w:t>Marketing, Database</w:t>
            </w:r>
          </w:p>
        </w:tc>
      </w:tr>
      <w:tr w:rsidR="00544BFC" w:rsidRPr="00C5256F" w:rsidTr="0091420A">
        <w:trPr>
          <w:trHeight w:val="300"/>
        </w:trPr>
        <w:tc>
          <w:tcPr>
            <w:tcW w:w="2420" w:type="dxa"/>
            <w:noWrap/>
            <w:hideMark/>
          </w:tcPr>
          <w:p w:rsidR="00544BFC" w:rsidRPr="00C5256F" w:rsidRDefault="00544BFC" w:rsidP="0091420A">
            <w:r w:rsidRPr="00C5256F">
              <w:t>Pre conditie</w:t>
            </w:r>
          </w:p>
        </w:tc>
        <w:tc>
          <w:tcPr>
            <w:tcW w:w="20580" w:type="dxa"/>
            <w:noWrap/>
            <w:hideMark/>
          </w:tcPr>
          <w:p w:rsidR="00544BFC" w:rsidRPr="00C5256F" w:rsidRDefault="00544BFC" w:rsidP="0091420A">
            <w:r w:rsidRPr="00C5256F">
              <w:t>De gebruiker is ingelogd op de marketing account.</w:t>
            </w:r>
          </w:p>
        </w:tc>
      </w:tr>
      <w:tr w:rsidR="00544BFC" w:rsidRPr="00C5256F" w:rsidTr="0091420A">
        <w:trPr>
          <w:trHeight w:val="300"/>
        </w:trPr>
        <w:tc>
          <w:tcPr>
            <w:tcW w:w="2420" w:type="dxa"/>
            <w:noWrap/>
            <w:hideMark/>
          </w:tcPr>
          <w:p w:rsidR="00544BFC" w:rsidRPr="00C5256F" w:rsidRDefault="00544BFC" w:rsidP="0091420A">
            <w:r w:rsidRPr="00C5256F">
              <w:t>beschrijving</w:t>
            </w:r>
            <w:r>
              <w:t>:</w:t>
            </w:r>
          </w:p>
        </w:tc>
        <w:tc>
          <w:tcPr>
            <w:tcW w:w="20580" w:type="dxa"/>
            <w:noWrap/>
            <w:hideMark/>
          </w:tcPr>
          <w:p w:rsidR="00544BFC" w:rsidRPr="00C5256F" w:rsidRDefault="00544BFC" w:rsidP="0091420A"/>
        </w:tc>
      </w:tr>
      <w:tr w:rsidR="00544BFC" w:rsidRPr="00C5256F" w:rsidTr="0091420A">
        <w:trPr>
          <w:trHeight w:val="582"/>
        </w:trPr>
        <w:tc>
          <w:tcPr>
            <w:tcW w:w="2420" w:type="dxa"/>
            <w:noWrap/>
            <w:hideMark/>
          </w:tcPr>
          <w:p w:rsidR="00544BFC" w:rsidRPr="00C5256F" w:rsidRDefault="00544BFC" w:rsidP="0091420A">
            <w:r w:rsidRPr="00C5256F">
              <w:t>toevoegen van klanten</w:t>
            </w:r>
          </w:p>
        </w:tc>
        <w:tc>
          <w:tcPr>
            <w:tcW w:w="20580" w:type="dxa"/>
            <w:noWrap/>
            <w:hideMark/>
          </w:tcPr>
          <w:p w:rsidR="00544BFC" w:rsidRPr="00C5256F" w:rsidRDefault="00544BFC" w:rsidP="0091420A">
            <w:r w:rsidRPr="00C5256F">
              <w:t>De gebruiker klikt op de knop "</w:t>
            </w:r>
            <w:proofErr w:type="spellStart"/>
            <w:r w:rsidRPr="00C5256F">
              <w:t>Add</w:t>
            </w:r>
            <w:proofErr w:type="spellEnd"/>
            <w:r w:rsidRPr="00C5256F">
              <w:t xml:space="preserve">". </w:t>
            </w:r>
          </w:p>
          <w:p w:rsidR="00544BFC" w:rsidRPr="00C5256F" w:rsidRDefault="00544BFC" w:rsidP="0091420A">
            <w:r w:rsidRPr="00C5256F">
              <w:t xml:space="preserve">Vervolgens voert de gebruiker de klant zijn/haar gegevens in de verschenen dialoog en </w:t>
            </w:r>
          </w:p>
          <w:p w:rsidR="00544BFC" w:rsidRPr="00C5256F" w:rsidRDefault="00544BFC" w:rsidP="0091420A">
            <w:r w:rsidRPr="00C5256F">
              <w:t xml:space="preserve">klikt op "ok". De gebruiker klikt daarna op </w:t>
            </w:r>
            <w:proofErr w:type="spellStart"/>
            <w:r w:rsidRPr="00C5256F">
              <w:t>commit</w:t>
            </w:r>
            <w:proofErr w:type="spellEnd"/>
            <w:r w:rsidRPr="00C5256F">
              <w:t xml:space="preserve"> om de database te updaten.</w:t>
            </w:r>
          </w:p>
        </w:tc>
      </w:tr>
      <w:tr w:rsidR="00544BFC" w:rsidRPr="00C5256F" w:rsidTr="0091420A">
        <w:trPr>
          <w:trHeight w:val="635"/>
        </w:trPr>
        <w:tc>
          <w:tcPr>
            <w:tcW w:w="2420" w:type="dxa"/>
            <w:noWrap/>
            <w:hideMark/>
          </w:tcPr>
          <w:p w:rsidR="00544BFC" w:rsidRPr="00C5256F" w:rsidRDefault="00544BFC" w:rsidP="0091420A">
            <w:r w:rsidRPr="00C5256F">
              <w:t>verwijderen van klanten</w:t>
            </w:r>
          </w:p>
        </w:tc>
        <w:tc>
          <w:tcPr>
            <w:tcW w:w="20580" w:type="dxa"/>
            <w:noWrap/>
            <w:hideMark/>
          </w:tcPr>
          <w:p w:rsidR="00544BFC" w:rsidRDefault="00544BFC" w:rsidP="0091420A">
            <w:r w:rsidRPr="00C5256F">
              <w:t xml:space="preserve">De gebruiker </w:t>
            </w:r>
            <w:proofErr w:type="spellStart"/>
            <w:r w:rsidRPr="00C5256F">
              <w:t>selecteerd</w:t>
            </w:r>
            <w:proofErr w:type="spellEnd"/>
            <w:r w:rsidRPr="00C5256F">
              <w:t xml:space="preserve"> de klant. Vervolgens klikt deze op delete en </w:t>
            </w:r>
          </w:p>
          <w:p w:rsidR="00544BFC" w:rsidRPr="00C5256F" w:rsidRDefault="00544BFC" w:rsidP="0091420A">
            <w:r w:rsidRPr="00C5256F">
              <w:t>bevestigd de gebruiker dat hij/zij deze wilt verwijderen.</w:t>
            </w:r>
          </w:p>
        </w:tc>
      </w:tr>
      <w:tr w:rsidR="00544BFC" w:rsidRPr="00C5256F" w:rsidTr="0091420A">
        <w:trPr>
          <w:trHeight w:val="300"/>
        </w:trPr>
        <w:tc>
          <w:tcPr>
            <w:tcW w:w="2420" w:type="dxa"/>
            <w:noWrap/>
            <w:hideMark/>
          </w:tcPr>
          <w:p w:rsidR="00544BFC" w:rsidRPr="00C5256F" w:rsidRDefault="00544BFC" w:rsidP="0091420A">
            <w:r w:rsidRPr="00C5256F">
              <w:t>wijzigen van klanten</w:t>
            </w:r>
          </w:p>
        </w:tc>
        <w:tc>
          <w:tcPr>
            <w:tcW w:w="20580" w:type="dxa"/>
            <w:noWrap/>
            <w:hideMark/>
          </w:tcPr>
          <w:p w:rsidR="00544BFC" w:rsidRDefault="00544BFC" w:rsidP="0091420A">
            <w:r w:rsidRPr="00C5256F">
              <w:t xml:space="preserve">De gebruiker klikt in de database op de gegevens die hij/zij wilt aanpassen. </w:t>
            </w:r>
          </w:p>
          <w:p w:rsidR="00544BFC" w:rsidRDefault="00544BFC" w:rsidP="0091420A">
            <w:r w:rsidRPr="00C5256F">
              <w:t xml:space="preserve">Deze kan vervolgens dan ook aangepast worden. </w:t>
            </w:r>
          </w:p>
          <w:p w:rsidR="00544BFC" w:rsidRPr="00C5256F" w:rsidRDefault="00544BFC" w:rsidP="0091420A">
            <w:r w:rsidRPr="00C5256F">
              <w:t xml:space="preserve">Uiteindelijk klikt de gebruiker op </w:t>
            </w:r>
            <w:proofErr w:type="spellStart"/>
            <w:r w:rsidRPr="00C5256F">
              <w:t>commit</w:t>
            </w:r>
            <w:proofErr w:type="spellEnd"/>
            <w:r w:rsidRPr="00C5256F">
              <w:t xml:space="preserve"> om de aanpassingen in de database op te slaan.</w:t>
            </w:r>
          </w:p>
        </w:tc>
      </w:tr>
      <w:tr w:rsidR="00544BFC" w:rsidRPr="00C5256F" w:rsidTr="0091420A">
        <w:trPr>
          <w:trHeight w:val="300"/>
        </w:trPr>
        <w:tc>
          <w:tcPr>
            <w:tcW w:w="2420" w:type="dxa"/>
            <w:noWrap/>
            <w:hideMark/>
          </w:tcPr>
          <w:p w:rsidR="00544BFC" w:rsidRPr="00C5256F" w:rsidRDefault="00544BFC" w:rsidP="0091420A">
            <w:r w:rsidRPr="00C5256F">
              <w:t>uitzonderingen</w:t>
            </w:r>
          </w:p>
        </w:tc>
        <w:tc>
          <w:tcPr>
            <w:tcW w:w="20580" w:type="dxa"/>
            <w:noWrap/>
            <w:hideMark/>
          </w:tcPr>
          <w:p w:rsidR="00544BFC" w:rsidRPr="00C5256F" w:rsidRDefault="00544BFC" w:rsidP="0091420A"/>
        </w:tc>
      </w:tr>
      <w:tr w:rsidR="00544BFC" w:rsidRPr="00C5256F" w:rsidTr="0091420A">
        <w:trPr>
          <w:trHeight w:val="300"/>
        </w:trPr>
        <w:tc>
          <w:tcPr>
            <w:tcW w:w="2420" w:type="dxa"/>
            <w:noWrap/>
            <w:hideMark/>
          </w:tcPr>
          <w:p w:rsidR="00544BFC" w:rsidRPr="00C5256F" w:rsidRDefault="00544BFC" w:rsidP="0091420A">
            <w:r w:rsidRPr="00C5256F">
              <w:t>non functionele eisen</w:t>
            </w:r>
          </w:p>
        </w:tc>
        <w:tc>
          <w:tcPr>
            <w:tcW w:w="20580" w:type="dxa"/>
            <w:noWrap/>
            <w:hideMark/>
          </w:tcPr>
          <w:p w:rsidR="00544BFC" w:rsidRPr="00C5256F" w:rsidRDefault="00544BFC" w:rsidP="0091420A"/>
        </w:tc>
      </w:tr>
      <w:tr w:rsidR="00544BFC" w:rsidRPr="00C5256F" w:rsidTr="0091420A">
        <w:trPr>
          <w:trHeight w:val="300"/>
        </w:trPr>
        <w:tc>
          <w:tcPr>
            <w:tcW w:w="2420" w:type="dxa"/>
            <w:noWrap/>
            <w:hideMark/>
          </w:tcPr>
          <w:p w:rsidR="00544BFC" w:rsidRPr="00C5256F" w:rsidRDefault="00544BFC" w:rsidP="0091420A">
            <w:r w:rsidRPr="00C5256F">
              <w:t>postconditie</w:t>
            </w:r>
          </w:p>
        </w:tc>
        <w:tc>
          <w:tcPr>
            <w:tcW w:w="20580" w:type="dxa"/>
            <w:noWrap/>
            <w:hideMark/>
          </w:tcPr>
          <w:p w:rsidR="00544BFC" w:rsidRPr="00C5256F" w:rsidRDefault="00544BFC" w:rsidP="0091420A">
            <w:r w:rsidRPr="00C5256F">
              <w:t>Er is een klant toegevoegd, verwijderd, of aangepast.</w:t>
            </w:r>
          </w:p>
        </w:tc>
      </w:tr>
    </w:tbl>
    <w:p w:rsidR="00544BFC" w:rsidRPr="00544BFC" w:rsidRDefault="00544BFC">
      <w:r w:rsidRPr="00C5256F">
        <w:rPr>
          <w:lang w:val="en-US"/>
        </w:rPr>
        <w:fldChar w:fldCharType="end"/>
      </w:r>
      <w:r w:rsidRPr="00544BFC">
        <w:br w:type="page"/>
      </w:r>
    </w:p>
    <w:p w:rsidR="003B6220" w:rsidRPr="00544BFC" w:rsidRDefault="003B6220" w:rsidP="003B6220">
      <w:pPr>
        <w:rPr>
          <w:noProof/>
          <w:lang w:eastAsia="nl-NL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59264" behindDoc="1" locked="0" layoutInCell="1" allowOverlap="1" wp14:anchorId="2EF9B1F4" wp14:editId="3C2CB9A7">
            <wp:simplePos x="0" y="0"/>
            <wp:positionH relativeFrom="column">
              <wp:posOffset>45720</wp:posOffset>
            </wp:positionH>
            <wp:positionV relativeFrom="paragraph">
              <wp:posOffset>1980565</wp:posOffset>
            </wp:positionV>
            <wp:extent cx="5248275" cy="4543425"/>
            <wp:effectExtent l="0" t="9525" r="0" b="0"/>
            <wp:wrapTight wrapText="bothSides">
              <wp:wrapPolygon edited="0">
                <wp:start x="-39" y="21555"/>
                <wp:lineTo x="21522" y="21555"/>
                <wp:lineTo x="21522" y="91"/>
                <wp:lineTo x="-39" y="91"/>
                <wp:lineTo x="-39" y="21555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24827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DB179C" wp14:editId="62256A47">
                <wp:simplePos x="0" y="0"/>
                <wp:positionH relativeFrom="column">
                  <wp:posOffset>817880</wp:posOffset>
                </wp:positionH>
                <wp:positionV relativeFrom="paragraph">
                  <wp:posOffset>95885</wp:posOffset>
                </wp:positionV>
                <wp:extent cx="1828800" cy="1828800"/>
                <wp:effectExtent l="0" t="0" r="0" b="0"/>
                <wp:wrapNone/>
                <wp:docPr id="9" name="Tekstva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B6220" w:rsidRPr="003B6220" w:rsidRDefault="003B6220" w:rsidP="003B6220">
                            <w:pPr>
                              <w:jc w:val="center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270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Activiteiten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kstvak 9" o:spid="_x0000_s1028" type="#_x0000_t202" style="position:absolute;margin-left:64.4pt;margin-top:7.5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" filled="f" stroked="f">
                <v:textbox style="mso-fit-shape-to-text:t">
                  <w:txbxContent>
                    <w:p w:rsidR="003B6220" w:rsidRPr="003B6220" w:rsidRDefault="003B6220" w:rsidP="003B6220">
                      <w:pPr>
                        <w:jc w:val="center"/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270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  <w:t>ActiviteitenDiagram</w:t>
                      </w:r>
                    </w:p>
                  </w:txbxContent>
                </v:textbox>
              </v:shape>
            </w:pict>
          </mc:Fallback>
        </mc:AlternateContent>
      </w:r>
      <w:r w:rsidR="006B584A" w:rsidRPr="00544BFC">
        <w:br w:type="page"/>
      </w:r>
    </w:p>
    <w:p w:rsidR="006B584A" w:rsidRPr="00544BFC" w:rsidRDefault="006B584A"/>
    <w:p w:rsidR="007D6519" w:rsidRPr="00544BFC" w:rsidRDefault="00C5256F" w:rsidP="002C7D6A"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 wp14:anchorId="506AFEE2" wp14:editId="33C0FCD1">
            <wp:simplePos x="0" y="0"/>
            <wp:positionH relativeFrom="column">
              <wp:posOffset>-186690</wp:posOffset>
            </wp:positionH>
            <wp:positionV relativeFrom="paragraph">
              <wp:posOffset>815340</wp:posOffset>
            </wp:positionV>
            <wp:extent cx="5153025" cy="4505325"/>
            <wp:effectExtent l="0" t="0" r="9525" b="9525"/>
            <wp:wrapTight wrapText="bothSides">
              <wp:wrapPolygon edited="0">
                <wp:start x="0" y="21600"/>
                <wp:lineTo x="21560" y="21600"/>
                <wp:lineTo x="21560" y="46"/>
                <wp:lineTo x="0" y="46"/>
                <wp:lineTo x="0" y="2160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1530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D6519" w:rsidRPr="00544BFC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51E" w:rsidRDefault="00B4751E" w:rsidP="00890AD3">
      <w:pPr>
        <w:spacing w:after="0" w:line="240" w:lineRule="auto"/>
      </w:pPr>
      <w:r>
        <w:separator/>
      </w:r>
    </w:p>
  </w:endnote>
  <w:endnote w:type="continuationSeparator" w:id="0">
    <w:p w:rsidR="00B4751E" w:rsidRDefault="00B4751E" w:rsidP="0089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10411863"/>
      <w:docPartObj>
        <w:docPartGallery w:val="Page Numbers (Bottom of Page)"/>
        <w:docPartUnique/>
      </w:docPartObj>
    </w:sdtPr>
    <w:sdtEndPr/>
    <w:sdtContent>
      <w:p w:rsidR="00890AD3" w:rsidRDefault="00890AD3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BFC">
          <w:rPr>
            <w:noProof/>
          </w:rPr>
          <w:t>8</w:t>
        </w:r>
        <w:r>
          <w:fldChar w:fldCharType="end"/>
        </w:r>
      </w:p>
    </w:sdtContent>
  </w:sdt>
  <w:p w:rsidR="00890AD3" w:rsidRDefault="00890AD3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51E" w:rsidRDefault="00B4751E" w:rsidP="00890AD3">
      <w:pPr>
        <w:spacing w:after="0" w:line="240" w:lineRule="auto"/>
      </w:pPr>
      <w:r>
        <w:separator/>
      </w:r>
    </w:p>
  </w:footnote>
  <w:footnote w:type="continuationSeparator" w:id="0">
    <w:p w:rsidR="00B4751E" w:rsidRDefault="00B4751E" w:rsidP="00890A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C1C"/>
    <w:rsid w:val="00003844"/>
    <w:rsid w:val="002C7D6A"/>
    <w:rsid w:val="003B6220"/>
    <w:rsid w:val="00544BFC"/>
    <w:rsid w:val="00616AB3"/>
    <w:rsid w:val="006B584A"/>
    <w:rsid w:val="007D6519"/>
    <w:rsid w:val="00890AD3"/>
    <w:rsid w:val="00994C1C"/>
    <w:rsid w:val="00B4751E"/>
    <w:rsid w:val="00C52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0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84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90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0AD3"/>
  </w:style>
  <w:style w:type="paragraph" w:styleId="Voettekst">
    <w:name w:val="footer"/>
    <w:basedOn w:val="Standaard"/>
    <w:link w:val="VoettekstChar"/>
    <w:uiPriority w:val="99"/>
    <w:unhideWhenUsed/>
    <w:rsid w:val="00890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0AD3"/>
  </w:style>
  <w:style w:type="table" w:styleId="Tabelraster">
    <w:name w:val="Table Grid"/>
    <w:basedOn w:val="Standaardtabel"/>
    <w:uiPriority w:val="59"/>
    <w:rsid w:val="00C5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0038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03844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90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90AD3"/>
  </w:style>
  <w:style w:type="paragraph" w:styleId="Voettekst">
    <w:name w:val="footer"/>
    <w:basedOn w:val="Standaard"/>
    <w:link w:val="VoettekstChar"/>
    <w:uiPriority w:val="99"/>
    <w:unhideWhenUsed/>
    <w:rsid w:val="00890A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90AD3"/>
  </w:style>
  <w:style w:type="table" w:styleId="Tabelraster">
    <w:name w:val="Table Grid"/>
    <w:basedOn w:val="Standaardtabel"/>
    <w:uiPriority w:val="59"/>
    <w:rsid w:val="00C52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1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E3F65-03B3-485B-9D4E-C563DFAE1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205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Logghe</dc:creator>
  <cp:keywords/>
  <dc:description/>
  <cp:lastModifiedBy>Steven Logghe</cp:lastModifiedBy>
  <cp:revision>5</cp:revision>
  <dcterms:created xsi:type="dcterms:W3CDTF">2014-10-06T12:58:00Z</dcterms:created>
  <dcterms:modified xsi:type="dcterms:W3CDTF">2014-10-06T14:14:00Z</dcterms:modified>
</cp:coreProperties>
</file>